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3E69DF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EMİZLİK PERSONELİN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Pr="003E69DF">
              <w:rPr>
                <w:rFonts w:ascii="Times New Roman" w:eastAsia="Times New Roman" w:hAnsi="Times New Roman"/>
                <w:szCs w:val="24"/>
              </w:rPr>
              <w:t>Temizlik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d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tan sonra</w:t>
            </w:r>
            <w:r w:rsidR="00D25A1F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Cs w:val="24"/>
              </w:rPr>
              <w:t>ikkat edilmesi gerekenler,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>
              <w:rPr>
                <w:rFonts w:ascii="Times New Roman" w:eastAsia="Times New Roman" w:hAnsi="Times New Roman"/>
                <w:szCs w:val="24"/>
              </w:rPr>
              <w:t>ş</w:t>
            </w:r>
            <w:r w:rsidRPr="003E69DF">
              <w:rPr>
                <w:rFonts w:ascii="Times New Roman" w:eastAsia="Times New Roman" w:hAnsi="Times New Roman"/>
                <w:szCs w:val="24"/>
              </w:rPr>
              <w:t>ta kulla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ehlikelerini,</w:t>
            </w:r>
            <w:r w:rsidR="00D25A1F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oplanm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ve imh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içermelidir.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="00D25A1F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3E69DF" w:rsidP="003E69D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RM.                                                    OKUL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D25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6" w:right="1134" w:bottom="1134" w:left="1134" w:header="284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69" w:rsidRDefault="00861C69">
      <w:r>
        <w:separator/>
      </w:r>
    </w:p>
  </w:endnote>
  <w:endnote w:type="continuationSeparator" w:id="0">
    <w:p w:rsidR="00861C69" w:rsidRDefault="0086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1F" w:rsidRDefault="00D25A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1F" w:rsidRDefault="00D25A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69" w:rsidRDefault="00861C69">
      <w:r>
        <w:separator/>
      </w:r>
    </w:p>
  </w:footnote>
  <w:footnote w:type="continuationSeparator" w:id="0">
    <w:p w:rsidR="00861C69" w:rsidRDefault="0086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1F" w:rsidRDefault="00D25A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3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4631"/>
      <w:gridCol w:w="1493"/>
      <w:gridCol w:w="1055"/>
    </w:tblGrid>
    <w:tr w:rsidR="00D36694" w:rsidRPr="00211120" w:rsidTr="00D25A1F">
      <w:trPr>
        <w:cantSplit/>
        <w:trHeight w:val="278"/>
      </w:trPr>
      <w:tc>
        <w:tcPr>
          <w:tcW w:w="1249" w:type="pct"/>
          <w:vMerge w:val="restart"/>
          <w:vAlign w:val="center"/>
        </w:tcPr>
        <w:p w:rsidR="00D36694" w:rsidRPr="00CC3694" w:rsidRDefault="00D25A1F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r>
            <w:rPr>
              <w:rFonts w:ascii="Century Gothic" w:hAnsi="Century Gothic"/>
              <w:noProof/>
            </w:rPr>
            <w:drawing>
              <wp:inline distT="0" distB="0" distL="0" distR="0" wp14:anchorId="7FA23490" wp14:editId="0CC77752">
                <wp:extent cx="1123950" cy="1123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960" cy="11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420" w:type="pct"/>
          <w:vMerge w:val="restart"/>
          <w:vAlign w:val="center"/>
        </w:tcPr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25A1F">
      <w:trPr>
        <w:cantSplit/>
        <w:trHeight w:val="278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25A1F">
      <w:trPr>
        <w:cantSplit/>
        <w:trHeight w:val="278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25A1F">
      <w:trPr>
        <w:cantSplit/>
        <w:trHeight w:val="278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D25A1F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D078B3" w:rsidRPr="00211120" w:rsidTr="00D25A1F">
      <w:trPr>
        <w:cantSplit/>
        <w:trHeight w:val="278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B076F5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25A1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1F" w:rsidRDefault="00D25A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09F6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11F2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097E"/>
    <w:rsid w:val="0033585D"/>
    <w:rsid w:val="00336BEC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1C69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05B40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076F5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29C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5A1F"/>
    <w:rsid w:val="00D355ED"/>
    <w:rsid w:val="00D36694"/>
    <w:rsid w:val="00D463DC"/>
    <w:rsid w:val="00D50A36"/>
    <w:rsid w:val="00D512DD"/>
    <w:rsid w:val="00D514B2"/>
    <w:rsid w:val="00D54884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262C-4833-4ED6-87A5-2262A5E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29T08:16:00Z</cp:lastPrinted>
  <dcterms:created xsi:type="dcterms:W3CDTF">2020-08-18T17:29:00Z</dcterms:created>
  <dcterms:modified xsi:type="dcterms:W3CDTF">2020-08-18T17:29:00Z</dcterms:modified>
</cp:coreProperties>
</file>